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DBD" w:rsidRDefault="00B86DBD" w:rsidP="00B86DBD">
      <w:pPr>
        <w:pStyle w:val="Prrafodelista"/>
        <w:numPr>
          <w:ilvl w:val="0"/>
          <w:numId w:val="1"/>
        </w:num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157479</wp:posOffset>
                </wp:positionV>
                <wp:extent cx="247650" cy="1400175"/>
                <wp:effectExtent l="95250" t="19050" r="19050" b="4762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400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367.95pt;margin-top:12.4pt;width:19.5pt;height:110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" strokecolor="black [3040]" strokeweight="2.25pt">
                <v:stroke endarrow="open"/>
              </v:shape>
            </w:pict>
          </mc:Fallback>
        </mc:AlternateContent>
      </w:r>
      <w:r w:rsidR="00B63CF9">
        <w:rPr>
          <w:noProof/>
          <w:lang w:eastAsia="es-AR"/>
        </w:rPr>
        <w:t>INGRESAR EN LA PÁG</w:t>
      </w:r>
      <w:r>
        <w:rPr>
          <w:noProof/>
          <w:lang w:eastAsia="es-AR"/>
        </w:rPr>
        <w:t>INA WEB DE AFIP (</w:t>
      </w:r>
      <w:hyperlink r:id="rId9" w:history="1">
        <w:r w:rsidRPr="007A72FA">
          <w:rPr>
            <w:rStyle w:val="Hipervnculo"/>
            <w:noProof/>
            <w:lang w:eastAsia="es-AR"/>
          </w:rPr>
          <w:t>WWW.AFIP.GOV.AR</w:t>
        </w:r>
      </w:hyperlink>
      <w:r>
        <w:rPr>
          <w:noProof/>
          <w:lang w:eastAsia="es-AR"/>
        </w:rPr>
        <w:t>) Y COLOCAR SU CUIT/CUIL</w:t>
      </w:r>
    </w:p>
    <w:p w:rsidR="0052400A" w:rsidRDefault="00B86DB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C69F4" wp14:editId="65297CF8">
                <wp:simplePos x="0" y="0"/>
                <wp:positionH relativeFrom="column">
                  <wp:posOffset>3253740</wp:posOffset>
                </wp:positionH>
                <wp:positionV relativeFrom="paragraph">
                  <wp:posOffset>1320165</wp:posOffset>
                </wp:positionV>
                <wp:extent cx="2105025" cy="619125"/>
                <wp:effectExtent l="0" t="0" r="28575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256.2pt;margin-top:103.95pt;width:16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" filled="f" strokecolor="#f79646 [3209]" strokeweight="2pt"/>
            </w:pict>
          </mc:Fallback>
        </mc:AlternateContent>
      </w:r>
      <w:r w:rsidR="00AD1623">
        <w:rPr>
          <w:noProof/>
          <w:lang w:eastAsia="es-AR"/>
        </w:rPr>
        <w:drawing>
          <wp:inline distT="0" distB="0" distL="0" distR="0" wp14:anchorId="03AC334E" wp14:editId="0038D875">
            <wp:extent cx="5612130" cy="27019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BD" w:rsidRDefault="00B86DBD" w:rsidP="00B86DBD">
      <w:pPr>
        <w:pStyle w:val="Prrafodelista"/>
        <w:numPr>
          <w:ilvl w:val="0"/>
          <w:numId w:val="1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D71E4" wp14:editId="2CD717F6">
                <wp:simplePos x="0" y="0"/>
                <wp:positionH relativeFrom="column">
                  <wp:posOffset>2053590</wp:posOffset>
                </wp:positionH>
                <wp:positionV relativeFrom="paragraph">
                  <wp:posOffset>148590</wp:posOffset>
                </wp:positionV>
                <wp:extent cx="1628775" cy="1457325"/>
                <wp:effectExtent l="19050" t="19050" r="66675" b="4762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4573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161.7pt;margin-top:11.7pt;width:128.2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>
        <w:t>COLOCAR SU CLAVE FISCAL</w:t>
      </w:r>
    </w:p>
    <w:p w:rsidR="00D02F6D" w:rsidRDefault="00B86DBD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80F69" wp14:editId="20C3DAFB">
                <wp:simplePos x="0" y="0"/>
                <wp:positionH relativeFrom="column">
                  <wp:posOffset>3215640</wp:posOffset>
                </wp:positionH>
                <wp:positionV relativeFrom="paragraph">
                  <wp:posOffset>1282700</wp:posOffset>
                </wp:positionV>
                <wp:extent cx="2105025" cy="619125"/>
                <wp:effectExtent l="0" t="0" r="28575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253.2pt;margin-top:101pt;width:165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" filled="f" strokecolor="#f79646 [3209]" strokeweight="2pt"/>
            </w:pict>
          </mc:Fallback>
        </mc:AlternateContent>
      </w:r>
    </w:p>
    <w:p w:rsidR="00AD1623" w:rsidRDefault="00AD1623">
      <w:r>
        <w:rPr>
          <w:noProof/>
          <w:lang w:eastAsia="es-AR"/>
        </w:rPr>
        <w:drawing>
          <wp:inline distT="0" distB="0" distL="0" distR="0" wp14:anchorId="0AA7B02E" wp14:editId="5E1E821E">
            <wp:extent cx="5607129" cy="2447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047"/>
                    <a:stretch/>
                  </pic:blipFill>
                  <pic:spPr bwMode="auto">
                    <a:xfrm>
                      <a:off x="0" y="0"/>
                      <a:ext cx="5612130" cy="245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BD" w:rsidRDefault="00B86DBD">
      <w:pPr>
        <w:rPr>
          <w:noProof/>
          <w:lang w:eastAsia="es-AR"/>
        </w:rPr>
      </w:pPr>
    </w:p>
    <w:p w:rsidR="00B86DBD" w:rsidRDefault="00B86DBD">
      <w:pPr>
        <w:rPr>
          <w:noProof/>
          <w:lang w:eastAsia="es-AR"/>
        </w:rPr>
      </w:pPr>
    </w:p>
    <w:p w:rsidR="00D02F6D" w:rsidRDefault="00D02F6D">
      <w:pPr>
        <w:rPr>
          <w:noProof/>
          <w:lang w:eastAsia="es-AR"/>
        </w:rPr>
      </w:pPr>
    </w:p>
    <w:p w:rsidR="00D02F6D" w:rsidRDefault="00D02F6D">
      <w:pPr>
        <w:rPr>
          <w:noProof/>
          <w:lang w:eastAsia="es-AR"/>
        </w:rPr>
      </w:pPr>
    </w:p>
    <w:p w:rsidR="00D02F6D" w:rsidRDefault="00D02F6D">
      <w:pPr>
        <w:rPr>
          <w:noProof/>
          <w:lang w:eastAsia="es-AR"/>
        </w:rPr>
      </w:pPr>
    </w:p>
    <w:p w:rsidR="00B86DBD" w:rsidRDefault="00B86DBD" w:rsidP="00B86DBD">
      <w:pPr>
        <w:pStyle w:val="Prrafodelista"/>
        <w:numPr>
          <w:ilvl w:val="0"/>
          <w:numId w:val="1"/>
        </w:numPr>
        <w:rPr>
          <w:noProof/>
          <w:lang w:eastAsia="es-AR"/>
        </w:rPr>
      </w:pPr>
      <w:r>
        <w:rPr>
          <w:noProof/>
          <w:lang w:eastAsia="es-AR"/>
        </w:rPr>
        <w:lastRenderedPageBreak/>
        <w:t xml:space="preserve">UNA VEZ QUE INGRESE EN EL SISTEMA PODRÁ VER TODAS SUS OPCIONES PERSONALES. DEBERÁ BUSCAR LA OPCIÓN </w:t>
      </w:r>
      <w:r w:rsidRPr="00B86DBD">
        <w:rPr>
          <w:b/>
          <w:noProof/>
          <w:u w:val="single"/>
          <w:lang w:eastAsia="es-AR"/>
        </w:rPr>
        <w:t>“SIRADIG – TRABAJADOR”</w:t>
      </w:r>
      <w:r>
        <w:rPr>
          <w:b/>
          <w:noProof/>
          <w:u w:val="single"/>
          <w:lang w:eastAsia="es-AR"/>
        </w:rPr>
        <w:t xml:space="preserve">  Y HACER CLICK SOBRE ESTA.</w:t>
      </w:r>
    </w:p>
    <w:p w:rsidR="00B86DBD" w:rsidRDefault="00B86DBD">
      <w:pPr>
        <w:rPr>
          <w:noProof/>
          <w:lang w:eastAsia="es-AR"/>
        </w:rPr>
      </w:pPr>
    </w:p>
    <w:p w:rsidR="00B86DBD" w:rsidRDefault="00B86DBD"/>
    <w:p w:rsidR="00AD1623" w:rsidRDefault="00B86DB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1C21F" wp14:editId="54A0D8E1">
                <wp:simplePos x="0" y="0"/>
                <wp:positionH relativeFrom="column">
                  <wp:posOffset>1634490</wp:posOffset>
                </wp:positionH>
                <wp:positionV relativeFrom="paragraph">
                  <wp:posOffset>2024380</wp:posOffset>
                </wp:positionV>
                <wp:extent cx="2105025" cy="619125"/>
                <wp:effectExtent l="0" t="0" r="28575" b="2857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6" style="position:absolute;margin-left:128.7pt;margin-top:159.4pt;width:165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" filled="f" strokecolor="#f79646 [3209]" strokeweight="2pt"/>
            </w:pict>
          </mc:Fallback>
        </mc:AlternateContent>
      </w:r>
      <w:r w:rsidR="00AD1623">
        <w:rPr>
          <w:noProof/>
          <w:lang w:eastAsia="es-AR"/>
        </w:rPr>
        <w:drawing>
          <wp:inline distT="0" distB="0" distL="0" distR="0" wp14:anchorId="39AD23BA" wp14:editId="4240774E">
            <wp:extent cx="5612130" cy="28911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BD" w:rsidRDefault="0086326D" w:rsidP="00B86DBD">
      <w:pPr>
        <w:pStyle w:val="Prrafodelista"/>
        <w:numPr>
          <w:ilvl w:val="0"/>
          <w:numId w:val="1"/>
        </w:numPr>
      </w:pPr>
      <w:r>
        <w:t>A CONTNUACIÓN LE FIGURARÁ</w:t>
      </w:r>
      <w:r w:rsidR="00B86DBD">
        <w:t xml:space="preserve"> SU NOMBRE Y APELLIDO. DEBE HACER CLICK SOBRE ESTE</w:t>
      </w:r>
    </w:p>
    <w:p w:rsidR="00AD1623" w:rsidRDefault="0086326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02D52" wp14:editId="5AF7767C">
                <wp:simplePos x="0" y="0"/>
                <wp:positionH relativeFrom="column">
                  <wp:posOffset>1634490</wp:posOffset>
                </wp:positionH>
                <wp:positionV relativeFrom="paragraph">
                  <wp:posOffset>805815</wp:posOffset>
                </wp:positionV>
                <wp:extent cx="2105025" cy="619125"/>
                <wp:effectExtent l="0" t="0" r="28575" b="2857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26" style="position:absolute;margin-left:128.7pt;margin-top:63.45pt;width:165.7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" filled="f" strokecolor="#f79646 [3209]" strokeweight="2pt"/>
            </w:pict>
          </mc:Fallback>
        </mc:AlternateContent>
      </w:r>
      <w:r w:rsidR="00D02F6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02565</wp:posOffset>
                </wp:positionV>
                <wp:extent cx="1990725" cy="24765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26" style="position:absolute;margin-left:143.7pt;margin-top:15.95pt;width:156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" fillcolor="black [3200]" strokecolor="black [1600]" strokeweight="2pt"/>
            </w:pict>
          </mc:Fallback>
        </mc:AlternateContent>
      </w:r>
      <w:r w:rsidR="00D02F6D"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11CC50BF" wp14:editId="66426DCD">
            <wp:simplePos x="0" y="0"/>
            <wp:positionH relativeFrom="column">
              <wp:posOffset>2282190</wp:posOffset>
            </wp:positionH>
            <wp:positionV relativeFrom="paragraph">
              <wp:posOffset>1072515</wp:posOffset>
            </wp:positionV>
            <wp:extent cx="1009650" cy="233943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623">
        <w:rPr>
          <w:noProof/>
          <w:lang w:eastAsia="es-AR"/>
        </w:rPr>
        <w:drawing>
          <wp:inline distT="0" distB="0" distL="0" distR="0" wp14:anchorId="66443A49" wp14:editId="627CFC0D">
            <wp:extent cx="5612130" cy="17125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6D" w:rsidRDefault="0086326D"/>
    <w:p w:rsidR="0086326D" w:rsidRDefault="0086326D"/>
    <w:p w:rsidR="0086326D" w:rsidRDefault="0086326D"/>
    <w:p w:rsidR="0086326D" w:rsidRDefault="0086326D"/>
    <w:p w:rsidR="0086326D" w:rsidRDefault="0086326D"/>
    <w:p w:rsidR="0086326D" w:rsidRDefault="0086326D"/>
    <w:p w:rsidR="0086326D" w:rsidRDefault="0086326D" w:rsidP="0086326D">
      <w:pPr>
        <w:pStyle w:val="Prrafodelista"/>
        <w:numPr>
          <w:ilvl w:val="0"/>
          <w:numId w:val="1"/>
        </w:numPr>
      </w:pPr>
      <w:r>
        <w:lastRenderedPageBreak/>
        <w:t xml:space="preserve">LUEGO DEBE HACER CLICK SOBRE </w:t>
      </w:r>
      <w:r w:rsidRPr="0086326D">
        <w:rPr>
          <w:b/>
        </w:rPr>
        <w:t>“CREAR NUEVO BORRADOR”</w:t>
      </w:r>
    </w:p>
    <w:p w:rsidR="00AD1623" w:rsidRDefault="0086326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CCB9A" wp14:editId="785BA1D7">
                <wp:simplePos x="0" y="0"/>
                <wp:positionH relativeFrom="column">
                  <wp:posOffset>1682115</wp:posOffset>
                </wp:positionH>
                <wp:positionV relativeFrom="paragraph">
                  <wp:posOffset>923290</wp:posOffset>
                </wp:positionV>
                <wp:extent cx="2105025" cy="619125"/>
                <wp:effectExtent l="0" t="0" r="28575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6" style="position:absolute;margin-left:132.45pt;margin-top:72.7pt;width:165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" filled="f" strokecolor="#f79646 [3209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9899B" wp14:editId="70C0F325">
                <wp:simplePos x="0" y="0"/>
                <wp:positionH relativeFrom="column">
                  <wp:posOffset>1682115</wp:posOffset>
                </wp:positionH>
                <wp:positionV relativeFrom="paragraph">
                  <wp:posOffset>81915</wp:posOffset>
                </wp:positionV>
                <wp:extent cx="2362200" cy="4191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132.45pt;margin-top:6.45pt;width:186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" fillcolor="black [3200]" strokecolor="black [1600]" strokeweight="2pt"/>
            </w:pict>
          </mc:Fallback>
        </mc:AlternateContent>
      </w:r>
      <w:r w:rsidR="00AD1623">
        <w:rPr>
          <w:noProof/>
          <w:lang w:eastAsia="es-AR"/>
        </w:rPr>
        <w:drawing>
          <wp:inline distT="0" distB="0" distL="0" distR="0" wp14:anchorId="407A1C85" wp14:editId="27A4EE63">
            <wp:extent cx="5612130" cy="19919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5D" w:rsidRDefault="0082575D"/>
    <w:p w:rsidR="0082575D" w:rsidRDefault="0082575D" w:rsidP="0082575D">
      <w:pPr>
        <w:rPr>
          <w:noProof/>
          <w:lang w:eastAsia="es-AR"/>
        </w:rPr>
      </w:pPr>
      <w:r>
        <w:rPr>
          <w:noProof/>
          <w:lang w:eastAsia="es-AR"/>
        </w:rPr>
        <w:t>6) Ingresar en EMPLEADORES</w:t>
      </w:r>
    </w:p>
    <w:p w:rsidR="0082575D" w:rsidRDefault="0082575D" w:rsidP="0082575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5718B" wp14:editId="5AE1BF15">
                <wp:simplePos x="0" y="0"/>
                <wp:positionH relativeFrom="column">
                  <wp:posOffset>1852846</wp:posOffset>
                </wp:positionH>
                <wp:positionV relativeFrom="paragraph">
                  <wp:posOffset>769692</wp:posOffset>
                </wp:positionV>
                <wp:extent cx="1337094" cy="362309"/>
                <wp:effectExtent l="0" t="0" r="15875" b="1905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8 Elipse" o:spid="_x0000_s1026" style="position:absolute;margin-left:145.9pt;margin-top:60.6pt;width:105.3pt;height:2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16C5D73" wp14:editId="5549CFEE">
            <wp:extent cx="5612130" cy="215074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5D" w:rsidRDefault="0082575D" w:rsidP="0082575D">
      <w:r>
        <w:t xml:space="preserve">7) Hacer </w:t>
      </w:r>
      <w:proofErr w:type="spellStart"/>
      <w:r>
        <w:t>click</w:t>
      </w:r>
      <w:proofErr w:type="spellEnd"/>
      <w:r>
        <w:t xml:space="preserve"> en NUEVO EMPLEADOR</w:t>
      </w:r>
    </w:p>
    <w:p w:rsidR="0082575D" w:rsidRDefault="0082575D" w:rsidP="0082575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ABE6C" wp14:editId="1627EA5D">
                <wp:simplePos x="0" y="0"/>
                <wp:positionH relativeFrom="column">
                  <wp:posOffset>2643049</wp:posOffset>
                </wp:positionH>
                <wp:positionV relativeFrom="paragraph">
                  <wp:posOffset>631514</wp:posOffset>
                </wp:positionV>
                <wp:extent cx="1337094" cy="362309"/>
                <wp:effectExtent l="0" t="0" r="15875" b="1905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26" style="position:absolute;margin-left:208.1pt;margin-top:49.75pt;width:105.3pt;height:2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" filled="f" strokecolor="#f79646 [3209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4569CF2" wp14:editId="59CFBB5E">
            <wp:extent cx="5612130" cy="1061720"/>
            <wp:effectExtent l="0" t="0" r="762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5D" w:rsidRDefault="0082575D" w:rsidP="0082575D">
      <w:r>
        <w:t>8) Acá deberá cargar los datos de la CRJPPF:</w:t>
      </w:r>
    </w:p>
    <w:p w:rsidR="0082575D" w:rsidRDefault="0082575D" w:rsidP="0082575D">
      <w:r>
        <w:t>-Cuit: 30-63326068-7</w:t>
      </w:r>
    </w:p>
    <w:p w:rsidR="0082575D" w:rsidRDefault="0082575D" w:rsidP="0082575D">
      <w:r>
        <w:t>-Fecha de inicio de relación: la fecha a partir de la cuál es beneficiario de esta Caja</w:t>
      </w:r>
    </w:p>
    <w:p w:rsidR="0082575D" w:rsidRDefault="0082575D" w:rsidP="0082575D">
      <w:r>
        <w:lastRenderedPageBreak/>
        <w:t xml:space="preserve">-¿Es su agente de retención?: en caso de que este Organismo sea su único empleador debe poner SI. Si usted tiene 2 o más empleadores, su agente de retención será </w:t>
      </w:r>
      <w:r w:rsidR="008479A1">
        <w:t>aquel que abone el haber de mayor cuantía</w:t>
      </w:r>
      <w:r>
        <w:t>.</w:t>
      </w:r>
    </w:p>
    <w:p w:rsidR="0082575D" w:rsidRDefault="0082575D" w:rsidP="0082575D">
      <w:r>
        <w:t xml:space="preserve">Al finalizar la carga de estos datos, hacer </w:t>
      </w:r>
      <w:proofErr w:type="spellStart"/>
      <w:r>
        <w:t>click</w:t>
      </w:r>
      <w:proofErr w:type="spellEnd"/>
      <w:r>
        <w:t xml:space="preserve"> en GUARDAR</w:t>
      </w:r>
    </w:p>
    <w:p w:rsidR="0082575D" w:rsidRDefault="0082575D" w:rsidP="0082575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53DB9E" wp14:editId="591D0767">
                <wp:simplePos x="0" y="0"/>
                <wp:positionH relativeFrom="column">
                  <wp:posOffset>-3818890</wp:posOffset>
                </wp:positionH>
                <wp:positionV relativeFrom="paragraph">
                  <wp:posOffset>140335</wp:posOffset>
                </wp:positionV>
                <wp:extent cx="1336675" cy="361950"/>
                <wp:effectExtent l="0" t="0" r="15875" b="1905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7 Elipse" o:spid="_x0000_s1026" style="position:absolute;margin-left:-300.7pt;margin-top:11.05pt;width:105.25pt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" filled="f" strokecolor="#f79646 [3209]" strokeweight="2pt"/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12512" behindDoc="1" locked="0" layoutInCell="1" allowOverlap="1" wp14:anchorId="49B1CD70" wp14:editId="4523256B">
            <wp:simplePos x="0" y="0"/>
            <wp:positionH relativeFrom="column">
              <wp:posOffset>49530</wp:posOffset>
            </wp:positionH>
            <wp:positionV relativeFrom="paragraph">
              <wp:posOffset>82550</wp:posOffset>
            </wp:positionV>
            <wp:extent cx="5140960" cy="1740535"/>
            <wp:effectExtent l="0" t="0" r="2540" b="0"/>
            <wp:wrapTight wrapText="bothSides">
              <wp:wrapPolygon edited="0">
                <wp:start x="0" y="0"/>
                <wp:lineTo x="0" y="21277"/>
                <wp:lineTo x="21531" y="21277"/>
                <wp:lineTo x="21531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5" r="8307"/>
                    <a:stretch/>
                  </pic:blipFill>
                  <pic:spPr bwMode="auto">
                    <a:xfrm>
                      <a:off x="0" y="0"/>
                      <a:ext cx="514096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5D" w:rsidRDefault="0082575D" w:rsidP="0082575D">
      <w:pPr>
        <w:rPr>
          <w:noProof/>
          <w:lang w:eastAsia="es-AR"/>
        </w:rPr>
      </w:pPr>
    </w:p>
    <w:p w:rsidR="0082575D" w:rsidRDefault="0082575D" w:rsidP="0082575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5F4AA4" wp14:editId="12BF6E71">
                <wp:simplePos x="0" y="0"/>
                <wp:positionH relativeFrom="column">
                  <wp:posOffset>-3813175</wp:posOffset>
                </wp:positionH>
                <wp:positionV relativeFrom="paragraph">
                  <wp:posOffset>310515</wp:posOffset>
                </wp:positionV>
                <wp:extent cx="1336675" cy="361950"/>
                <wp:effectExtent l="0" t="0" r="15875" b="19050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6 Elipse" o:spid="_x0000_s1026" style="position:absolute;margin-left:-300.25pt;margin-top:24.45pt;width:105.25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" filled="f" strokecolor="#f79646 [3209]" strokeweight="2pt"/>
            </w:pict>
          </mc:Fallback>
        </mc:AlternateContent>
      </w:r>
    </w:p>
    <w:p w:rsidR="0082575D" w:rsidRDefault="0082575D"/>
    <w:p w:rsidR="0082575D" w:rsidRDefault="0082575D"/>
    <w:p w:rsidR="0082575D" w:rsidRDefault="0082575D"/>
    <w:p w:rsidR="0082575D" w:rsidRDefault="0082575D"/>
    <w:p w:rsidR="0086326D" w:rsidRDefault="0086326D"/>
    <w:p w:rsidR="00801296" w:rsidRDefault="00801296" w:rsidP="0082575D">
      <w:pPr>
        <w:pStyle w:val="Prrafodelista"/>
        <w:numPr>
          <w:ilvl w:val="0"/>
          <w:numId w:val="2"/>
        </w:numPr>
      </w:pPr>
      <w:r>
        <w:t xml:space="preserve">AHORA SE VERÁ EN PANTALLA OTRA VEZ EL MENÚ PRINCIPAL. USTED DEBE HACER CLICK EN LA OPCIÓN </w:t>
      </w:r>
      <w:r w:rsidRPr="00801296">
        <w:rPr>
          <w:b/>
        </w:rPr>
        <w:t>“VISTA PREVIA”</w:t>
      </w:r>
    </w:p>
    <w:p w:rsidR="00AD1623" w:rsidRDefault="0082275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4F4EB" wp14:editId="4FC4C611">
                <wp:simplePos x="0" y="0"/>
                <wp:positionH relativeFrom="column">
                  <wp:posOffset>1120140</wp:posOffset>
                </wp:positionH>
                <wp:positionV relativeFrom="paragraph">
                  <wp:posOffset>447675</wp:posOffset>
                </wp:positionV>
                <wp:extent cx="3324225" cy="85725"/>
                <wp:effectExtent l="57150" t="38100" r="66675" b="8572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26" style="position:absolute;margin-left:88.2pt;margin-top:35.25pt;width:261.75pt;height: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80129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F6D31" wp14:editId="5E3CC3AC">
                <wp:simplePos x="0" y="0"/>
                <wp:positionH relativeFrom="column">
                  <wp:posOffset>2882265</wp:posOffset>
                </wp:positionH>
                <wp:positionV relativeFrom="paragraph">
                  <wp:posOffset>2943225</wp:posOffset>
                </wp:positionV>
                <wp:extent cx="885825" cy="533400"/>
                <wp:effectExtent l="0" t="0" r="28575" b="19050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26" style="position:absolute;margin-left:226.95pt;margin-top:231.75pt;width:69.7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" filled="f" strokecolor="#f79646 [3209]" strokeweight="2pt"/>
            </w:pict>
          </mc:Fallback>
        </mc:AlternateContent>
      </w:r>
      <w:r w:rsidR="00AD1623">
        <w:rPr>
          <w:noProof/>
          <w:lang w:eastAsia="es-AR"/>
        </w:rPr>
        <w:drawing>
          <wp:inline distT="0" distB="0" distL="0" distR="0" wp14:anchorId="5C2B7347" wp14:editId="09F243D0">
            <wp:extent cx="5612130" cy="3371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22" w:rsidRDefault="006B1A22" w:rsidP="006B1A22"/>
    <w:p w:rsidR="006B1A22" w:rsidRDefault="006B1A22" w:rsidP="006B1A22"/>
    <w:p w:rsidR="006B1A22" w:rsidRDefault="006B1A22" w:rsidP="006B1A22"/>
    <w:p w:rsidR="006B1A22" w:rsidRDefault="006B1A22" w:rsidP="006B1A22">
      <w:pPr>
        <w:pStyle w:val="Prrafodelista"/>
      </w:pPr>
    </w:p>
    <w:p w:rsidR="00801296" w:rsidRDefault="00801296" w:rsidP="0082575D">
      <w:pPr>
        <w:pStyle w:val="Prrafodelista"/>
        <w:numPr>
          <w:ilvl w:val="0"/>
          <w:numId w:val="2"/>
        </w:numPr>
      </w:pPr>
      <w:r>
        <w:t xml:space="preserve">SE LE DESPLEGARÁ </w:t>
      </w:r>
      <w:r w:rsidR="006B1A22">
        <w:t xml:space="preserve">EN PANTALLA EL FORMULARIO 572. ES IMPORTANTE QUE </w:t>
      </w:r>
      <w:r w:rsidR="003D67EE">
        <w:t>REVISE LA INFORMACIÓN CARAGADA Y QUE EL EMPLEADOR SEA LA “CAJA DE RETIROS JUBILACIONES Y PENSIONES DE LA POLICÍA FEDERAL</w:t>
      </w:r>
      <w:proofErr w:type="gramStart"/>
      <w:r w:rsidR="003D67EE">
        <w:t xml:space="preserve">” </w:t>
      </w:r>
      <w:r w:rsidR="006B1A22">
        <w:rPr>
          <w:b/>
        </w:rPr>
        <w:t>.</w:t>
      </w:r>
      <w:proofErr w:type="gramEnd"/>
      <w:r w:rsidR="006B1A22">
        <w:rPr>
          <w:b/>
        </w:rPr>
        <w:t xml:space="preserve"> </w:t>
      </w:r>
      <w:r w:rsidR="006B1A22">
        <w:t xml:space="preserve">SI TODO ESTÁ CORRECTO HAGA CLICK EN LA OPCIÓN </w:t>
      </w:r>
      <w:r w:rsidR="006B1A22">
        <w:rPr>
          <w:b/>
        </w:rPr>
        <w:t>ENVIAR AL EMPLEADOR.</w:t>
      </w:r>
    </w:p>
    <w:p w:rsidR="00AD1623" w:rsidRDefault="006B1A2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0BD46" wp14:editId="0B09FA94">
                <wp:simplePos x="0" y="0"/>
                <wp:positionH relativeFrom="column">
                  <wp:posOffset>2967990</wp:posOffset>
                </wp:positionH>
                <wp:positionV relativeFrom="paragraph">
                  <wp:posOffset>3088640</wp:posOffset>
                </wp:positionV>
                <wp:extent cx="1362075" cy="533400"/>
                <wp:effectExtent l="0" t="0" r="28575" b="19050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9 Elipse" o:spid="_x0000_s1026" style="position:absolute;margin-left:233.7pt;margin-top:243.2pt;width:107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" filled="f" strokecolor="#f79646 [3209]" strokeweight="2pt"/>
            </w:pict>
          </mc:Fallback>
        </mc:AlternateContent>
      </w:r>
      <w:r w:rsidR="00AD1623">
        <w:rPr>
          <w:noProof/>
          <w:lang w:eastAsia="es-AR"/>
        </w:rPr>
        <w:drawing>
          <wp:inline distT="0" distB="0" distL="0" distR="0" wp14:anchorId="235B03FF" wp14:editId="75B5133E">
            <wp:extent cx="5612130" cy="35236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22" w:rsidRDefault="006B1A22"/>
    <w:p w:rsidR="006B1A22" w:rsidRDefault="006B1A22"/>
    <w:p w:rsidR="006B1A22" w:rsidRDefault="006B1A22"/>
    <w:p w:rsidR="006B1A22" w:rsidRDefault="006B1A22"/>
    <w:p w:rsidR="006B1A22" w:rsidRDefault="006B1A22"/>
    <w:p w:rsidR="006B1A22" w:rsidRDefault="006B1A22"/>
    <w:p w:rsidR="006B1A22" w:rsidRDefault="006B1A22"/>
    <w:p w:rsidR="006B1A22" w:rsidRDefault="006B1A22"/>
    <w:p w:rsidR="006B1A22" w:rsidRDefault="006B1A22"/>
    <w:p w:rsidR="006B1A22" w:rsidRDefault="006B1A22"/>
    <w:p w:rsidR="006B1A22" w:rsidRDefault="006B1A22" w:rsidP="0082575D">
      <w:pPr>
        <w:pStyle w:val="Prrafodelista"/>
        <w:numPr>
          <w:ilvl w:val="0"/>
          <w:numId w:val="2"/>
        </w:numPr>
      </w:pPr>
      <w:r>
        <w:lastRenderedPageBreak/>
        <w:t xml:space="preserve">HACER CLICK EN LA OPCIÓN </w:t>
      </w:r>
      <w:r>
        <w:rPr>
          <w:b/>
        </w:rPr>
        <w:t>“GENERAR PRESENTACIÓN”</w:t>
      </w:r>
    </w:p>
    <w:p w:rsidR="00AD1623" w:rsidRDefault="002D7C9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8DD7B" wp14:editId="65C58948">
                <wp:simplePos x="0" y="0"/>
                <wp:positionH relativeFrom="column">
                  <wp:posOffset>2234565</wp:posOffset>
                </wp:positionH>
                <wp:positionV relativeFrom="paragraph">
                  <wp:posOffset>2002155</wp:posOffset>
                </wp:positionV>
                <wp:extent cx="1362075" cy="533400"/>
                <wp:effectExtent l="0" t="0" r="28575" b="19050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5 Elipse" o:spid="_x0000_s1026" style="position:absolute;margin-left:175.95pt;margin-top:157.65pt;width:107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" filled="f" strokecolor="#f79646 [3209]" strokeweight="2pt"/>
            </w:pict>
          </mc:Fallback>
        </mc:AlternateContent>
      </w:r>
      <w:r w:rsidR="00AD1623">
        <w:rPr>
          <w:noProof/>
          <w:lang w:eastAsia="es-AR"/>
        </w:rPr>
        <w:drawing>
          <wp:inline distT="0" distB="0" distL="0" distR="0" wp14:anchorId="28A200F7" wp14:editId="2BBD0D6F">
            <wp:extent cx="5612130" cy="34588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6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82" w:rsidRDefault="00DE1C82" w:rsidP="00B86DBD">
      <w:pPr>
        <w:spacing w:after="0" w:line="240" w:lineRule="auto"/>
      </w:pPr>
      <w:r>
        <w:separator/>
      </w:r>
    </w:p>
  </w:endnote>
  <w:endnote w:type="continuationSeparator" w:id="0">
    <w:p w:rsidR="00DE1C82" w:rsidRDefault="00DE1C82" w:rsidP="00B8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82" w:rsidRDefault="00DE1C82" w:rsidP="00B86DBD">
      <w:pPr>
        <w:spacing w:after="0" w:line="240" w:lineRule="auto"/>
      </w:pPr>
      <w:r>
        <w:separator/>
      </w:r>
    </w:p>
  </w:footnote>
  <w:footnote w:type="continuationSeparator" w:id="0">
    <w:p w:rsidR="00DE1C82" w:rsidRDefault="00DE1C82" w:rsidP="00B8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96937"/>
    <w:multiLevelType w:val="hybridMultilevel"/>
    <w:tmpl w:val="BC268486"/>
    <w:lvl w:ilvl="0" w:tplc="2C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F5F88"/>
    <w:multiLevelType w:val="hybridMultilevel"/>
    <w:tmpl w:val="E70A04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23"/>
    <w:rsid w:val="00033C48"/>
    <w:rsid w:val="002D7C93"/>
    <w:rsid w:val="003B0CDF"/>
    <w:rsid w:val="003D67EE"/>
    <w:rsid w:val="0052400A"/>
    <w:rsid w:val="00624FA4"/>
    <w:rsid w:val="006B1A22"/>
    <w:rsid w:val="00801296"/>
    <w:rsid w:val="00822759"/>
    <w:rsid w:val="0082575D"/>
    <w:rsid w:val="008479A1"/>
    <w:rsid w:val="0086326D"/>
    <w:rsid w:val="00AD1623"/>
    <w:rsid w:val="00B63CF9"/>
    <w:rsid w:val="00B86DBD"/>
    <w:rsid w:val="00D02F6D"/>
    <w:rsid w:val="00DE1C82"/>
    <w:rsid w:val="00E5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DBD"/>
  </w:style>
  <w:style w:type="paragraph" w:styleId="Piedepgina">
    <w:name w:val="footer"/>
    <w:basedOn w:val="Normal"/>
    <w:link w:val="PiedepginaCar"/>
    <w:uiPriority w:val="99"/>
    <w:unhideWhenUsed/>
    <w:rsid w:val="00B86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DBD"/>
  </w:style>
  <w:style w:type="paragraph" w:styleId="Prrafodelista">
    <w:name w:val="List Paragraph"/>
    <w:basedOn w:val="Normal"/>
    <w:uiPriority w:val="34"/>
    <w:qFormat/>
    <w:rsid w:val="00B86D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DBD"/>
  </w:style>
  <w:style w:type="paragraph" w:styleId="Piedepgina">
    <w:name w:val="footer"/>
    <w:basedOn w:val="Normal"/>
    <w:link w:val="PiedepginaCar"/>
    <w:uiPriority w:val="99"/>
    <w:unhideWhenUsed/>
    <w:rsid w:val="00B86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DBD"/>
  </w:style>
  <w:style w:type="paragraph" w:styleId="Prrafodelista">
    <w:name w:val="List Paragraph"/>
    <w:basedOn w:val="Normal"/>
    <w:uiPriority w:val="34"/>
    <w:qFormat/>
    <w:rsid w:val="00B86D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AFIP.GOV.A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3C6F-B427-429E-9A1F-C758B38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Ignacio De Lorenzo</dc:creator>
  <cp:lastModifiedBy>Lucas Semelin</cp:lastModifiedBy>
  <cp:revision>2</cp:revision>
  <cp:lastPrinted>2018-10-19T11:50:00Z</cp:lastPrinted>
  <dcterms:created xsi:type="dcterms:W3CDTF">2018-12-19T18:21:00Z</dcterms:created>
  <dcterms:modified xsi:type="dcterms:W3CDTF">2018-12-19T18:21:00Z</dcterms:modified>
</cp:coreProperties>
</file>